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E225" w14:textId="76CFF0A9" w:rsidR="00C17744" w:rsidRPr="00304103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304103">
        <w:rPr>
          <w:rFonts w:asciiTheme="minorEastAsia" w:eastAsiaTheme="minorEastAsia" w:hAnsiTheme="minorEastAsia" w:hint="eastAsia"/>
          <w:spacing w:val="0"/>
        </w:rPr>
        <w:t>第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１</w:t>
      </w:r>
      <w:r w:rsidR="0083603F" w:rsidRPr="00304103">
        <w:rPr>
          <w:rFonts w:asciiTheme="minorEastAsia" w:eastAsiaTheme="minorEastAsia" w:hAnsiTheme="minorEastAsia" w:hint="eastAsia"/>
          <w:spacing w:val="0"/>
        </w:rPr>
        <w:t>－１</w:t>
      </w:r>
      <w:r w:rsidR="00E84FA3" w:rsidRPr="00304103">
        <w:rPr>
          <w:rFonts w:asciiTheme="minorEastAsia" w:eastAsiaTheme="minorEastAsia" w:hAnsiTheme="minorEastAsia" w:hint="eastAsia"/>
          <w:spacing w:val="0"/>
        </w:rPr>
        <w:t>号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）</w:t>
      </w:r>
    </w:p>
    <w:p w14:paraId="7A4D4F40" w14:textId="77777777" w:rsidR="001E4B0D" w:rsidRPr="00304103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7777777" w:rsidR="00C17744" w:rsidRPr="00304103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540E977E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005D5739" w:rsidR="00C17744" w:rsidRPr="00304103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304103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304103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77777777" w:rsidR="00C17744" w:rsidRPr="00304103" w:rsidRDefault="0008274C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</w:t>
      </w:r>
      <w:r w:rsidR="00C17744" w:rsidRPr="00304103">
        <w:rPr>
          <w:rFonts w:asciiTheme="minorEastAsia" w:eastAsiaTheme="minorEastAsia" w:hAnsiTheme="minorEastAsia" w:hint="eastAsia"/>
          <w:spacing w:val="0"/>
        </w:rPr>
        <w:t>市長</w:t>
      </w:r>
      <w:r w:rsidRPr="00304103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4D794547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B263444" w14:textId="77777777" w:rsidR="008C3446" w:rsidRPr="00304103" w:rsidRDefault="008C3446" w:rsidP="008C3446">
      <w:pPr>
        <w:pStyle w:val="aa"/>
        <w:rPr>
          <w:rFonts w:asciiTheme="minorEastAsia" w:eastAsiaTheme="minorEastAsia" w:hAnsiTheme="minorEastAsia"/>
          <w:spacing w:val="0"/>
        </w:rPr>
      </w:pPr>
    </w:p>
    <w:p w14:paraId="4940AD8C" w14:textId="038A4C69" w:rsidR="00CF5F94" w:rsidRPr="00304103" w:rsidRDefault="00821527" w:rsidP="008C3446">
      <w:pPr>
        <w:pStyle w:val="aa"/>
        <w:ind w:leftChars="2092" w:left="4393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300"/>
          <w:fitText w:val="1920" w:id="-515733504"/>
        </w:rPr>
        <w:t>所在</w:t>
      </w:r>
      <w:r w:rsidRPr="00304103">
        <w:rPr>
          <w:rFonts w:asciiTheme="minorEastAsia" w:eastAsiaTheme="minorEastAsia" w:hAnsiTheme="minorEastAsia" w:hint="eastAsia"/>
          <w:spacing w:val="0"/>
          <w:fitText w:val="1920" w:id="-515733504"/>
        </w:rPr>
        <w:t>地</w:t>
      </w:r>
    </w:p>
    <w:p w14:paraId="514E9E30" w14:textId="77777777" w:rsidR="00CF5F94" w:rsidRPr="00304103" w:rsidRDefault="00C17744" w:rsidP="008C3446">
      <w:pPr>
        <w:pStyle w:val="aa"/>
        <w:ind w:leftChars="2092" w:left="4393"/>
        <w:rPr>
          <w:rFonts w:asciiTheme="minorEastAsia" w:eastAsiaTheme="minorEastAsia" w:hAnsiTheme="minorEastAsia"/>
          <w:spacing w:val="0"/>
        </w:rPr>
      </w:pPr>
      <w:r w:rsidRPr="00156138">
        <w:rPr>
          <w:rFonts w:asciiTheme="minorEastAsia" w:eastAsiaTheme="minorEastAsia" w:hAnsiTheme="minorEastAsia" w:hint="eastAsia"/>
          <w:spacing w:val="48"/>
          <w:fitText w:val="1920" w:id="-515733503"/>
        </w:rPr>
        <w:t>商号又は名</w:t>
      </w:r>
      <w:r w:rsidRPr="00156138">
        <w:rPr>
          <w:rFonts w:asciiTheme="minorEastAsia" w:eastAsiaTheme="minorEastAsia" w:hAnsiTheme="minorEastAsia" w:hint="eastAsia"/>
          <w:spacing w:val="0"/>
          <w:fitText w:val="1920" w:id="-515733503"/>
        </w:rPr>
        <w:t>称</w:t>
      </w:r>
    </w:p>
    <w:p w14:paraId="50177878" w14:textId="77777777" w:rsidR="00C17744" w:rsidRPr="00304103" w:rsidRDefault="00C44A36" w:rsidP="008C3446">
      <w:pPr>
        <w:pStyle w:val="aa"/>
        <w:ind w:leftChars="2092" w:left="4393"/>
        <w:rPr>
          <w:rFonts w:asciiTheme="minorEastAsia" w:eastAsiaTheme="minorEastAsia" w:hAnsiTheme="minorEastAsia"/>
          <w:spacing w:val="0"/>
        </w:rPr>
      </w:pPr>
      <w:r w:rsidRPr="00156138">
        <w:rPr>
          <w:rFonts w:asciiTheme="minorEastAsia" w:eastAsiaTheme="minorEastAsia" w:hAnsiTheme="minorEastAsia" w:hint="eastAsia"/>
          <w:spacing w:val="84"/>
          <w:fitText w:val="1920" w:id="-515733502"/>
        </w:rPr>
        <w:t>代表者</w:t>
      </w:r>
      <w:r w:rsidR="00C17744" w:rsidRPr="00156138">
        <w:rPr>
          <w:rFonts w:asciiTheme="minorEastAsia" w:eastAsiaTheme="minorEastAsia" w:hAnsiTheme="minorEastAsia" w:hint="eastAsia"/>
          <w:spacing w:val="84"/>
          <w:fitText w:val="1920" w:id="-515733502"/>
        </w:rPr>
        <w:t>氏</w:t>
      </w:r>
      <w:r w:rsidR="00C17744" w:rsidRPr="00156138">
        <w:rPr>
          <w:rFonts w:asciiTheme="minorEastAsia" w:eastAsiaTheme="minorEastAsia" w:hAnsiTheme="minorEastAsia" w:hint="eastAsia"/>
          <w:spacing w:val="24"/>
          <w:fitText w:val="1920" w:id="-515733502"/>
        </w:rPr>
        <w:t>名</w:t>
      </w:r>
    </w:p>
    <w:p w14:paraId="2F75760D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28B2CDC" w14:textId="77777777" w:rsidR="00B6323B" w:rsidRPr="00304103" w:rsidRDefault="00B6323B" w:rsidP="00B6323B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2544FD74" w14:textId="669B4803" w:rsidR="00C17744" w:rsidRPr="00304103" w:rsidRDefault="00EA22BB" w:rsidP="00B6323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宇部市</w:t>
      </w:r>
      <w:r w:rsidR="00D55A52">
        <w:rPr>
          <w:rFonts w:asciiTheme="minorEastAsia" w:hAnsiTheme="minorEastAsia" w:cs="ＭＳ 明朝" w:hint="eastAsia"/>
          <w:kern w:val="0"/>
          <w:sz w:val="24"/>
          <w:szCs w:val="24"/>
        </w:rPr>
        <w:t>中小企業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人材確保支援（人材採用力強化支援）</w:t>
      </w:r>
      <w:r w:rsidR="000004FD">
        <w:rPr>
          <w:rFonts w:asciiTheme="minorEastAsia" w:hAnsiTheme="minorEastAsia" w:cs="ＭＳ 明朝" w:hint="eastAsia"/>
          <w:kern w:val="0"/>
          <w:sz w:val="24"/>
          <w:szCs w:val="24"/>
        </w:rPr>
        <w:t>業務</w:t>
      </w:r>
      <w:r w:rsidR="006244F9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="00124E48" w:rsidRPr="00304103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プロポーザルに関係書類を添えて参加を申し込みます。なお、要領「</w:t>
      </w:r>
      <w:r w:rsidR="00D14BF7" w:rsidRPr="00304103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2C3789" w:rsidRPr="0030410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参加資格」をすべて満たしていることを誓約いたします。</w:t>
      </w:r>
    </w:p>
    <w:p w14:paraId="62BC1E16" w14:textId="77777777" w:rsidR="00C17744" w:rsidRPr="00304103" w:rsidRDefault="00C17744" w:rsidP="00C17744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304103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1E216AB" w14:textId="77777777" w:rsidR="00C17744" w:rsidRPr="00304103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498C79FC" w14:textId="77777777" w:rsidR="00C17744" w:rsidRPr="00304103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304103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200E383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7250B62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3326C92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07BD8D5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A3A3B46" w14:textId="77777777" w:rsidR="00C17744" w:rsidRPr="00304103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700A261" w14:textId="77777777" w:rsidR="00C17744" w:rsidRPr="00304103" w:rsidRDefault="00C17744" w:rsidP="00124E48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連絡先）</w:t>
      </w:r>
      <w:r w:rsidR="00124E48" w:rsidRPr="00304103">
        <w:rPr>
          <w:rFonts w:asciiTheme="minorEastAsia" w:hAnsiTheme="minorEastAsia" w:cs="ＭＳ 明朝" w:hint="eastAsia"/>
          <w:kern w:val="0"/>
          <w:sz w:val="24"/>
        </w:rPr>
        <w:t>所属</w:t>
      </w:r>
      <w:r w:rsidRPr="00304103">
        <w:rPr>
          <w:rFonts w:asciiTheme="minorEastAsia" w:hAnsiTheme="minorEastAsia" w:cs="ＭＳ 明朝" w:hint="eastAsia"/>
          <w:kern w:val="0"/>
          <w:sz w:val="24"/>
        </w:rPr>
        <w:t>名：</w:t>
      </w:r>
      <w:r w:rsidR="00124E48" w:rsidRPr="0030410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E6234AF" w14:textId="77777777" w:rsidR="00C17744" w:rsidRPr="00304103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304103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F2BF1F9" w14:textId="77777777" w:rsidR="00C17744" w:rsidRPr="00304103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9030B7">
        <w:rPr>
          <w:rFonts w:asciiTheme="minorEastAsia" w:hAnsiTheme="minorEastAsia" w:cs="ＭＳ 明朝" w:hint="eastAsia"/>
          <w:w w:val="85"/>
          <w:kern w:val="0"/>
          <w:sz w:val="24"/>
          <w:fitText w:val="720" w:id="1499097604"/>
        </w:rPr>
        <w:t>Ｅ</w:t>
      </w:r>
      <w:r w:rsidRPr="009030B7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</w:t>
      </w:r>
      <w:r w:rsidRPr="009030B7">
        <w:rPr>
          <w:rFonts w:asciiTheme="minorEastAsia" w:hAnsiTheme="minorEastAsia" w:cs="ＭＳ 明朝"/>
          <w:spacing w:val="11"/>
          <w:w w:val="85"/>
          <w:kern w:val="0"/>
          <w:sz w:val="24"/>
          <w:fitText w:val="720" w:id="1499097604"/>
        </w:rPr>
        <w:t>l</w:t>
      </w:r>
      <w:r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7C8401FC" w14:textId="77A1E5FD" w:rsidR="006674E7" w:rsidRPr="008672F0" w:rsidRDefault="006674E7" w:rsidP="00156138">
      <w:pPr>
        <w:pStyle w:val="aa"/>
        <w:rPr>
          <w:rFonts w:asciiTheme="minorEastAsia" w:hAnsiTheme="minorEastAsia"/>
        </w:rPr>
      </w:pPr>
      <w:bookmarkStart w:id="0" w:name="_GoBack"/>
      <w:bookmarkEnd w:id="0"/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9D2FBC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7DB9-3E03-45BE-9B86-6892D7A4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22T02:16:00Z</dcterms:created>
  <dcterms:modified xsi:type="dcterms:W3CDTF">2026-04-22T02:16:00Z</dcterms:modified>
</cp:coreProperties>
</file>